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B0CD" w14:textId="77777777" w:rsidR="0007425D" w:rsidRDefault="00C408FD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Załącznik nr 2A do SWZ</w:t>
      </w:r>
    </w:p>
    <w:p w14:paraId="291080BD" w14:textId="77777777" w:rsidR="0007425D" w:rsidRDefault="0007425D"/>
    <w:p w14:paraId="7927AB72" w14:textId="7E4C42D5" w:rsidR="0007425D" w:rsidRDefault="00C408FD">
      <w:pPr>
        <w:rPr>
          <w:rFonts w:ascii="Arial" w:hAnsi="Arial" w:cs="Arial"/>
          <w:b/>
        </w:rPr>
      </w:pPr>
      <w:r>
        <w:rPr>
          <w:rFonts w:ascii="Arial" w:hAnsi="Arial" w:cs="Arial"/>
        </w:rPr>
        <w:t>Nr postępowania:</w:t>
      </w:r>
      <w:r>
        <w:rPr>
          <w:rFonts w:ascii="Arial" w:hAnsi="Arial" w:cs="Arial"/>
          <w:b/>
        </w:rPr>
        <w:t xml:space="preserve"> </w:t>
      </w:r>
      <w:r w:rsidRPr="00646050">
        <w:rPr>
          <w:rFonts w:ascii="Arial" w:hAnsi="Arial" w:cs="Arial"/>
          <w:b/>
        </w:rPr>
        <w:t>ZP/</w:t>
      </w:r>
      <w:r w:rsidR="00646050" w:rsidRPr="00646050">
        <w:rPr>
          <w:rFonts w:ascii="Arial" w:hAnsi="Arial" w:cs="Arial"/>
          <w:b/>
        </w:rPr>
        <w:t>26</w:t>
      </w:r>
      <w:r w:rsidRPr="00646050">
        <w:rPr>
          <w:rFonts w:ascii="Arial" w:hAnsi="Arial" w:cs="Arial"/>
          <w:b/>
        </w:rPr>
        <w:t>/2</w:t>
      </w:r>
      <w:r w:rsidR="009D060D" w:rsidRPr="006460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          </w:t>
      </w:r>
    </w:p>
    <w:p w14:paraId="01E93DFD" w14:textId="77777777" w:rsidR="0007425D" w:rsidRDefault="00C408FD">
      <w:pPr>
        <w:spacing w:after="0"/>
        <w:ind w:left="9781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6BFBB2E7" w14:textId="77777777" w:rsidR="0007425D" w:rsidRDefault="00C408FD">
      <w:pPr>
        <w:spacing w:after="0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320B3744" w14:textId="77777777"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7353F31B" w14:textId="77777777"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6A256FB" w14:textId="77777777" w:rsidR="0007425D" w:rsidRDefault="00C408FD">
      <w:pPr>
        <w:spacing w:after="0"/>
        <w:ind w:left="9781" w:hanging="1"/>
      </w:pPr>
      <w:r>
        <w:rPr>
          <w:rFonts w:ascii="Arial" w:hAnsi="Arial" w:cs="Arial"/>
        </w:rPr>
        <w:t>NIP: 7752631681, REGON: 100974785</w:t>
      </w:r>
    </w:p>
    <w:p w14:paraId="4CEFC4E8" w14:textId="77777777" w:rsidR="0007425D" w:rsidRDefault="0007425D"/>
    <w:p w14:paraId="2561DD83" w14:textId="77777777" w:rsidR="0007425D" w:rsidRDefault="00C408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 – Część nr I -  wyposażenie użytkowe</w:t>
      </w:r>
    </w:p>
    <w:tbl>
      <w:tblPr>
        <w:tblW w:w="1389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471"/>
        <w:gridCol w:w="750"/>
        <w:gridCol w:w="1132"/>
        <w:gridCol w:w="8547"/>
      </w:tblGrid>
      <w:tr w:rsidR="0007425D" w:rsidRPr="00B16B35" w14:paraId="3F86D4C0" w14:textId="77777777" w:rsidTr="00326BB3">
        <w:trPr>
          <w:trHeight w:val="30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BAD4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B3499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1B2D0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B331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3F97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Z</w:t>
            </w:r>
          </w:p>
        </w:tc>
      </w:tr>
      <w:tr w:rsidR="0007425D" w:rsidRPr="00B16B35" w14:paraId="6C1D5D1E" w14:textId="77777777" w:rsidTr="00326BB3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9CA75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C631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127F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70FB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1AE6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7425D" w:rsidRPr="00B16B35" w14:paraId="37A932C6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E655" w14:textId="077EBF1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043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ac pian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F0A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B4C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BB31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medyczny, materac piankowy bazowy na łóżko rehabilitacyjne elektryczne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siada min.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ianka płask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owiec niebieski bawełniany zamykany zamkiem błyskawiczny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sujący na wymiar 90 x 200 cm, wysokość 8 cm, (+/- 0,5 cm)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ęstość pianki min. 25kg/m3.</w:t>
            </w:r>
          </w:p>
        </w:tc>
      </w:tr>
      <w:tr w:rsidR="0007425D" w:rsidRPr="00B16B35" w14:paraId="21C8AE6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A606" w14:textId="24757474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3B0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c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arowy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39C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D81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38F" w14:textId="2D7901F4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or przeważający granatow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adkie nie obszywane brzegi, 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poliester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amatura min. 360g/m2,</w:t>
            </w:r>
          </w:p>
          <w:p w14:paraId="4D14608C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200cm x 150cm.</w:t>
            </w:r>
          </w:p>
        </w:tc>
      </w:tr>
      <w:tr w:rsidR="0007425D" w:rsidRPr="00B16B35" w14:paraId="2D6E10C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390" w14:textId="4901483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59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alergiczna kołdra pikowa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4A1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2ED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BE95" w14:textId="7521E091" w:rsidR="0007425D" w:rsidRPr="00B16B35" w:rsidRDefault="00F746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iada min.: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160x200 c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kaniny mikrofaz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ełnienie poliester 100%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wypełnienia co najmniej 960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kołdry całorocz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Atest Państwowego Zakładu Higie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hypoalergiczna.</w:t>
            </w:r>
          </w:p>
        </w:tc>
      </w:tr>
      <w:tr w:rsidR="0007425D" w:rsidRPr="00B16B35" w14:paraId="521EF9A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8B0C" w14:textId="513CBAD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62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a półpuch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3E7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83A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1D8C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puchu i pier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izolacja przed odprowadzaniem wilgoc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naturalnych komponent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kanina baweł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odcienie kremow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ona lamówką,</w:t>
            </w:r>
          </w:p>
          <w:p w14:paraId="7BD2694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70 x 80 cm.</w:t>
            </w:r>
          </w:p>
        </w:tc>
      </w:tr>
      <w:tr w:rsidR="0007425D" w:rsidRPr="00B16B35" w14:paraId="2C80102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628C" w14:textId="21D9189C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5766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w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2E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FA6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CE0A" w14:textId="12BCFD13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bawełna o mocnym i grubym sploc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160 x 20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amatura co n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mniej 115g/m2,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</w:tr>
      <w:tr w:rsidR="0007425D" w:rsidRPr="00B16B35" w14:paraId="48E53A80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7CB0" w14:textId="2091E33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419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ewk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BC3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173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8521" w14:textId="1147CE07" w:rsidR="0007425D" w:rsidRPr="00B16B35" w:rsidRDefault="00C408FD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100% baweł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ona listwą o szerokości co najmniej 4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70x8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amatura co najmniej 115g/m2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</w:tr>
      <w:tr w:rsidR="0007425D" w:rsidRPr="00B16B35" w14:paraId="6F8ACE76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8D" w14:textId="17C6F7A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5FE6" w14:textId="31C52CA3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eścieradło z gumką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E5E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9A2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8B8A" w14:textId="123AE8D1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granatow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z wysokogatunkowej bawełny (48% + 52% poliester)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enie listwa o szerokości co najmniej 4cm, </w:t>
            </w:r>
          </w:p>
          <w:p w14:paraId="768BE2D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: 160 x 200 c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co najmniej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zewka zapinana na suwa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ptymalna gramatura co najmniej 125g/m2</w:t>
            </w:r>
          </w:p>
        </w:tc>
      </w:tr>
      <w:tr w:rsidR="0007425D" w:rsidRPr="00B16B35" w14:paraId="5A33B92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7C14" w14:textId="47174B09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E4CE" w14:textId="10D8C245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kład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8EF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B68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C64" w14:textId="001931B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razowego użytku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przemakalny podkład higienicz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y z membranę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kładany lub docina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arametry techniczne: min. 200x14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06832CD0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145" w14:textId="63A666CB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A778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na bieliznę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714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4E1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C91D" w14:textId="27C5CCAE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biu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wa szafa zamykana metalowa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iada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(matowy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4 przestawne półki z możliwością regulacji co najmniej 25m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krzydłowe drzw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dźwig do min. 50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posiada otwory na tylnej i bocznej ścianie umożliwiające przymocowanie mebla do ściany pomieszcze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na co najmniej 48 segregator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zabezpieczenia - trzypunktowy ryglowany zamek oraz posiadająca dodatkową skrytkę zamykaną na osobny zam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185 x 90 x 45 cm., waga co najmniej 45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test PZH.</w:t>
            </w:r>
          </w:p>
        </w:tc>
      </w:tr>
      <w:tr w:rsidR="0007425D" w:rsidRPr="00B16B35" w14:paraId="66139AD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E1C7" w14:textId="01C2616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94A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transportowo-kąpiel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23E2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50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DF12" w14:textId="16EB9080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ózek transportowo-kąpielowy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ad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unkcję podnośnika przy wannow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transportu i kąpieli w pozycji leżąc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odpływem i bateri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e z tworzywa PCV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 z możliwością bloka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wodoodporną poduszkę i odchylane barierki boczne i szczyty łóżka w kolorze białym ze stali pokrytą farbą proszk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to co najmniej: długość całkowita 203 cm, długość wanny 186 cm, wysokość całkowita 880 cm, szerokość całkowita 730 cm, szerokość wanny 6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no wanny co najmniej, wys. 55cm;  szer.56 cm; długość 186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sa co najmniej 48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co najmniej 140 kg.</w:t>
            </w:r>
          </w:p>
        </w:tc>
      </w:tr>
      <w:tr w:rsidR="0007425D" w:rsidRPr="00B16B35" w14:paraId="58AB187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1A20" w14:textId="191E5B5F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064E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ózek do przewozu prani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BF8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1B5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EA7E" w14:textId="14669E0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worzywa sztucz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tron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drzwiowy z co najmniej dwoma wyjmowanymi półkami wewnątr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, dwa kosze z workami na pranie o pojemności co najmniej 70l każ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demontażu wszystkich kosz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haki na dodatkowe worki oraz miejsce n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y do prowadzenia obustron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to co najmniej: długość 188 cm, głębokość 51 cm, wysokość 107 cm,</w:t>
            </w:r>
          </w:p>
          <w:p w14:paraId="6106B06C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kolor: biały.</w:t>
            </w:r>
          </w:p>
        </w:tc>
      </w:tr>
      <w:tr w:rsidR="0007425D" w:rsidRPr="00B16B35" w14:paraId="3CBA4BD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8963" w14:textId="3CA4078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73F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laboratoryjn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35E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CBD2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0165" w14:textId="3DFAF86A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 stal nierdzew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ózek laboratoryjny z dwoma półkami o wymiarach co najmniej 77 x 44 x 13 cm każd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ie szuflady o wymiarach co najmniej 21 x 31 x 8 cm każd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ośność co najmniej 20 k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koła jezdne wykonane z materiału PCV z dwoma hamulcami postojowymi i dwoma uchwytami do pchani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odatkowo elastyczna obracana o 360° miska do szybkiego wyrzucania odpad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6A96EA4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7FBE" w14:textId="7BC1C9D7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8EA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przyłóżkow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E62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2A3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E409" w14:textId="52919CBE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rodukt medyczn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afka przyłóżkowa z wysuwanym blate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a z tworzywa ABS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twierana jednostronnie otwierane drzw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wysuwana szuflad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o-niebiesk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ane techniczne to co najmniej: szerokość 48 cm, głębokość 48 cm, wysokość 76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31B07E84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E0A3" w14:textId="54692A5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8DF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A11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7B7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7AF3" w14:textId="1228DCA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odrzwiowa z możliwością zmiany kierunku otwierania drzw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hłodziarki co najmniej 45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rowanie mechaniczn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agregatów 1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termostatów 1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LED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szklana półka wewnątr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nualny sposób odmrażania chłodziarki, - klasa klimatyczna N,ST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ziom hałasu maksymalnie 37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energetyczna co najmniej F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:  50 x 48 x 44.5 cm. </w:t>
            </w:r>
          </w:p>
        </w:tc>
      </w:tr>
      <w:tr w:rsidR="0007425D" w:rsidRPr="00B16B35" w14:paraId="3BDB074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6E4D" w14:textId="618A923D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613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do kroplów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757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EF7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3B1" w14:textId="34E31848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nstrukcja z aluminiowych rurek oraz tworzywa sztucznego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składa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a wysokość w przedziale co najmniej od 1040 -2100 mm, 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stawa z co najmniej 5 kołami obrotowymi posiadającymi hamulc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zaczepy na pły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ażdy o nośności 2,5 k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łączne dopuszczalne obciążenie to co najmniej 10 k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: dł. 56 x szer. 56 x wys. 104 - 211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4F8A6A2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2D2A" w14:textId="1C191C4F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9B5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645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54D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92C" w14:textId="34BF590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: tworzywo ABS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 m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biornik wielokrotnego napełniania z możliwością uzupełniania kanistr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okienko kontrolne do monitorowania poziomu mydł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przycisk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ścien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ykręcany z elementami montażowym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ód niekapek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prężyna ze stali hartowanej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ykany na kluc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: wysokość: 170 mm, - szerokość: 105 mm, - głębokość: 125 mm.</w:t>
            </w:r>
          </w:p>
        </w:tc>
      </w:tr>
      <w:tr w:rsidR="0007425D" w:rsidRPr="00B16B35" w14:paraId="18E0D34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BB68" w14:textId="0A5FB6A1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38B6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na płyn dezynfekując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4CE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EE0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C61B" w14:textId="0BA96BA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dozownik łokciowy do płynów dezynfekcyjnych w płynie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obudowy: tworzywo ABS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kolorze szaro-biały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ruchamiany dźwignią łokci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wizjerem do kontroli poziomu mydł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regulacji pojedynczej dozy płynu w zakresie 0,8-1,8 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ntowany naściennie, (przykręcany)</w:t>
            </w:r>
          </w:p>
          <w:p w14:paraId="7E36D6F1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310 x 120 x 205 mm.</w:t>
            </w:r>
          </w:p>
        </w:tc>
      </w:tr>
      <w:tr w:rsidR="0007425D" w:rsidRPr="00B16B35" w14:paraId="693D3F83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7B8E" w14:textId="14EDED3F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9681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ręcznik papier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BB3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EE0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28DC" w14:textId="0C57644F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odajnik na ręczniki ZZ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300 listk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tworzywo ABS,</w:t>
            </w:r>
          </w:p>
          <w:p w14:paraId="6E846C5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knięcie na zamek i kluczy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aż ścien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kontroli zawartości poprzez okn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ozowanie ręcz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krotnego uzupełnie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: szerokość: 255 mm, głębokość: 125 mm, wysokość 240 mm.</w:t>
            </w:r>
          </w:p>
        </w:tc>
      </w:tr>
      <w:tr w:rsidR="0007425D" w:rsidRPr="00B16B35" w14:paraId="6041DFCC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72CF" w14:textId="06B34A8E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507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pedałowy okrągł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69A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FAA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50A6" w14:textId="4CAF0261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sz pedałowy okrągły z wykłade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5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korpus ze stali nierdzew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ierzchnia zewnętrzna polerowa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dał z nakładką antypoślizg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echanizm "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ck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" blokujący klapę kos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ewnątrz plastikowy kosz wyposażony w podwójną rączkę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 ø210x(H)280 m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A23C29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79BD" w14:textId="273FD3B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1F5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 jezd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A0E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5B8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CD38" w14:textId="4E6C05A9" w:rsidR="0007425D" w:rsidRPr="00B16B35" w:rsidRDefault="00C408FD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y , kozetka lekarska z kołami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 stali malowanej proszkow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okowane kółka jezdne, obicie ze zmywalnego materiału skóropodobnego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acja pochylenia wezgłowia +/- 40 stopn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na prześcieradło jednorazow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: 510 x 550 x 1880 mm. </w:t>
            </w:r>
          </w:p>
        </w:tc>
      </w:tr>
      <w:tr w:rsidR="0007425D" w:rsidRPr="00B16B35" w14:paraId="5F24E20D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4417" w14:textId="56A930A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F34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E61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78E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69B4" w14:textId="78C0F0F6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, kozetka lekarska bez kołow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 stali malowanej proszkow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icie ze zmywalnego materiału skóropodob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acja pochyleni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z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łowa +/- 40 stopn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na prześcieradło jednoraz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chniczne 510 x 550 x 1880 mm.</w:t>
            </w:r>
          </w:p>
        </w:tc>
      </w:tr>
      <w:tr w:rsidR="0007425D" w:rsidRPr="00B16B35" w14:paraId="371988D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7393" w14:textId="4AE00FA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CBAF" w14:textId="5ECF6885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łpostument do umywal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C70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11D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24B8" w14:textId="75C78506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ółpostument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ceramik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 głębokość 29,5 cm, wysokość 32 cm, szerokość 23 cm.</w:t>
            </w:r>
          </w:p>
        </w:tc>
      </w:tr>
      <w:tr w:rsidR="0007425D" w:rsidRPr="00B16B35" w14:paraId="0F04960D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79AB" w14:textId="64DACB8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4DB2" w14:textId="00797019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natrys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5E7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29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7C75" w14:textId="182BF1C9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mpletny zestaw natryskow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łuchawka prysznicowa o średnicy co najmniej 8,5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ylikonowe wykończen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zestawie wąż o długości 150 cm o powłoce metalow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punktowy z możliwością regulacji słuchaw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łny zestaw montażowy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węża przewód natryskowy co najmniej g1/2, stożek 23x1/2, długość co najmniej 1,5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łokowa metal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przepływu co najmniej 1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węża powłokowa metal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uchwytu punkt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enie silikonowe,</w:t>
            </w:r>
          </w:p>
          <w:p w14:paraId="7E1537A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włoka metalowa.</w:t>
            </w:r>
          </w:p>
        </w:tc>
      </w:tr>
      <w:tr w:rsidR="0007425D" w:rsidRPr="00B16B35" w14:paraId="5DF9B9C9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215A" w14:textId="64EE16C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6298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laż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4673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6C7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E08" w14:textId="463FF03E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stal chromowa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5 regulowanych pół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dźwig jednej półki co najmniej 120 kg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arametry techniczne co najmniej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zerokość 120 cm, głębokość 45 cm, wysokość 180 c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D4A3B6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4EE7" w14:textId="1CEBEE11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C990" w14:textId="7838D7C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aluzje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6464" w14:textId="56FD682D" w:rsidR="0007425D" w:rsidRPr="00B16B35" w:rsidRDefault="002722A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722A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2A5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4509" w14:textId="2A0708DE" w:rsidR="0007425D" w:rsidRPr="00B16B35" w:rsidRDefault="00C408FD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żaluzje poziome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lumini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amele o szerokości co najmniej 25m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owane inwazyjnie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nieinwazyjnie na ramie okn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wyboru strony i rodzaju sterowani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sługa sznurkowo-koralik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bione na wymiar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a 2x o wymiarach: 110x73, 82x38, 153x39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a 52x o wymiarach: 110x73, 110x73, 168x39, 153x30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o 1x o wymiarach: 150x35, 35x93, 107x83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o 1x o wymiarach: 66x66, 66x66, 40x72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Tolerancja +/- 0,5cm do szerokości i +/- 2cm do wysokości. </w:t>
            </w:r>
          </w:p>
        </w:tc>
      </w:tr>
      <w:tr w:rsidR="00521750" w:rsidRPr="00B16B35" w14:paraId="6FC5A36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A9D7" w14:textId="77777777" w:rsidR="00521750" w:rsidRPr="00B16B35" w:rsidRDefault="00521750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6A35" w14:textId="2C4DD955" w:rsidR="00521750" w:rsidRPr="00B16B35" w:rsidRDefault="00521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łuczk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4992" w14:textId="21FC2BC3" w:rsidR="00521750" w:rsidRPr="00B16B35" w:rsidRDefault="0052175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4978" w14:textId="625A8DA7" w:rsidR="00521750" w:rsidRPr="00B16B35" w:rsidRDefault="0052175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5BEE" w14:textId="4378E350" w:rsidR="00521750" w:rsidRDefault="00F746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dostosowany do misy WC. </w:t>
            </w:r>
            <w:r w:rsidR="002722AD" w:rsidRPr="002722A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Spłuczka owalna z armaturą 6/3L, misa kompaktowa lejowa</w:t>
            </w:r>
          </w:p>
        </w:tc>
      </w:tr>
      <w:tr w:rsidR="0007425D" w:rsidRPr="00B16B35" w14:paraId="4274CBB9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C5AA" w14:textId="283D020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D922" w14:textId="45F4CF7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ka sedeso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C70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B4B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4B90" w14:textId="15C1391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2048C72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nana z tworzywa duroplas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zmocnione metalowe zawias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bakteryjna, </w:t>
            </w:r>
            <w:bookmarkStart w:id="0" w:name="_GoBack"/>
            <w:bookmarkEnd w:id="0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stosowana dla osób starszych i niepełnosprawnych,</w:t>
            </w:r>
          </w:p>
          <w:p w14:paraId="230CF5F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min. długość  45,5, szerokość całkowita 37,4 cm,</w:t>
            </w:r>
          </w:p>
          <w:p w14:paraId="4344D38E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</w:tr>
      <w:tr w:rsidR="0007425D" w:rsidRPr="00B16B35" w14:paraId="6995B9C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995" w14:textId="4782C15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96A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16A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CEE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0DCB" w14:textId="2E3C477A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304531D6" w14:textId="5596618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materiał frontu laminowana płyta wiórow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 tak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 pod uchwyt,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ciążenie nóżki (w kg) min.  80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a kolorów beżowy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kg) min. 29.</w:t>
            </w:r>
          </w:p>
        </w:tc>
      </w:tr>
      <w:tr w:rsidR="0007425D" w:rsidRPr="00B16B35" w14:paraId="0FA91B6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FBBC" w14:textId="7E3F424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191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41C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3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7173" w14:textId="2EF0125D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74202144" w14:textId="031BC12E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: 192 mm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ciążenie nóżki (w kg) min. 80,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rodzina kolorów beżowy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(w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) min. 29.</w:t>
            </w:r>
          </w:p>
        </w:tc>
      </w:tr>
      <w:tr w:rsidR="0007425D" w:rsidRPr="00B16B35" w14:paraId="21279DC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EEE5" w14:textId="5BDE6F5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B509" w14:textId="00F88F1C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chenna stojąca 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FF0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54F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B11E" w14:textId="77777777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B746E5" w14:textId="0863D6E7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min.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29.8.</w:t>
            </w:r>
          </w:p>
        </w:tc>
      </w:tr>
      <w:tr w:rsidR="0007425D" w:rsidRPr="00B16B35" w14:paraId="404AC3C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B16F" w14:textId="7F6141E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AB4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4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358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67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2C8" w14:textId="16CDC4D3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000F885" w14:textId="693614E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kg) min. 11.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308E94E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C139" w14:textId="51292B34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5D9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6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E79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144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06D5" w14:textId="102587DA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153BC202" w14:textId="6FF4793F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(w kg)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1.6</w:t>
            </w:r>
          </w:p>
        </w:tc>
      </w:tr>
      <w:tr w:rsidR="0007425D" w:rsidRPr="00B16B35" w14:paraId="42E66E50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4085" w14:textId="336B5B6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24C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8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C6C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7E8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C0BD" w14:textId="3B05915E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648E51D6" w14:textId="40FE5242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1.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1B6D5055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B84C" w14:textId="389E85BD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F2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395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8C5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9488" w14:textId="50C28579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3C72DD1" w14:textId="6D292CB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</w:p>
          <w:p w14:paraId="0B356B98" w14:textId="56A7D630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staw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ów b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0ABF571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8380" w14:textId="347D7F2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F4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E2B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FDE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F14A" w14:textId="5EFB4157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5E840BA3" w14:textId="5B6DB7A3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osiada skrzyniową budowę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iałe fronty w lustrzanym połysk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nętrze podzielone na część dolną i górną – górna przeznaczona do wieszania ubrań, dolna do przechowywan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rzwi podzielone na co najmniej cztery odrębne częśc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ilość drzwi 4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 wymiarach 90/58/197,5 c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5218A2AC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DB66" w14:textId="4D83A65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90C" w14:textId="66FC95B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wisząc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A7E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1AE3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401" w14:textId="3CF59A12" w:rsidR="006A26AD" w:rsidRDefault="006A26A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: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ntaż ścien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dwie półk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oje drzwiczek. </w:t>
            </w:r>
          </w:p>
          <w:p w14:paraId="26136BBB" w14:textId="5C637203" w:rsidR="0007425D" w:rsidRPr="00B16B35" w:rsidRDefault="006A26A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miary całkowite: 80 x 31 x 60 cm (szer. x gł. x wys.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</w:tr>
      <w:tr w:rsidR="0007425D" w:rsidRPr="00B16B35" w14:paraId="64B70FA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941A" w14:textId="4E90AFF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756" w14:textId="22CA709B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stojąc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296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3CF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F864" w14:textId="131D8BEE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ronty w barwie biały lustrzany poły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1 półka wewnątr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lość drzwi co najmniej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Głębokość 39,5 cm Szerokość 135 cm Wysokość 91,5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1D92456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9FA2" w14:textId="1FBB939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F08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58D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BB2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88BB" w14:textId="10CC2C0F" w:rsidR="0007425D" w:rsidRPr="00B16B35" w:rsidRDefault="006A26AD">
            <w:pPr>
              <w:widowControl w:val="0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sta lini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grubiony korpus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inatowy blat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jedna półka pod blate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meblow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Długość 117 cm, Szerokość 58 cm, Wysokość 52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18E88CDB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4CBE" w14:textId="7A18C65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D8D6" w14:textId="2532AC3A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zabieg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4BF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A58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724E" w14:textId="5A140B6A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jeden worek na odpad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ą tacę nierdzewną wyciąganą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en druciany kos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trzy półk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cztery koła jezdn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dwa koła jezdne posiadają blokadę </w:t>
            </w:r>
          </w:p>
          <w:p w14:paraId="7DB16124" w14:textId="1FBB27AB" w:rsidR="0007425D" w:rsidRPr="00B16B35" w:rsidRDefault="00C408F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miary: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ługość</w:t>
            </w: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65 mm,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erokość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25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ysokość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5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034E41C6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5AE4" w14:textId="237CE47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B28B" w14:textId="1327AE25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76E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783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09BB" w14:textId="1679F6FE" w:rsidR="0007425D" w:rsidRPr="00B16B35" w:rsidRDefault="006A26A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oparci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parcie i siedziska wypełnione pianką i sprężyn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chanizm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owy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ierzchnia spania co najmniej 120 x 1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ik na poście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siedziska co najmniej 55 c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erokość siedziska co najmniej 190 c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edziska co najmniej 42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 całkowite co najmniej szerokość 190 cm, w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sokość 9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, g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ębokość 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82EFF9E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FFB3" w14:textId="0954CD2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6DC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CCC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8AB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A22A" w14:textId="25E8FAF1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ły kształt oparc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i wąskie podłokietni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pełnienie siedziska i oparcia: pian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bel zmontowa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obicia: tkan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1-osob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: odcienie beżu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43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podłokietnika co najmniej 7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dziska co najmniej 44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081E38B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52D9" w14:textId="154ED53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31D0" w14:textId="4C299DFC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umowe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D06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EE9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9FC5" w14:textId="1AB68AC4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dukt medycz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zycie: co najmniej 70% bawełna, 30% poliester/ 100% PVC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odukt antyalergicz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ierzchnia tkanina: frotte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iada opinię instytutu matki i dziecka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FE03A01" w14:textId="25723566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: min. 70 cm x 140 cm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5B1F5E9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A42B" w14:textId="0C56717B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B75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bezprzewod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A8B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D31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6B76" w14:textId="486C092F" w:rsidR="0007425D" w:rsidRPr="00B16B35" w:rsidRDefault="004072AE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a połączeń do co najmniej 25 wpis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tarzanie wybierania co najmniej ostatnich 10 nume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świetlanie daty i godziny oraz funkcja alarm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jazne w użyciu przyciski z akustycznym potwierdzeniem naciśnię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ezentacja numeru lub naz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technologi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elefon bezprzewodow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lość słuchawek min.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rozmów co najmniej [h]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czuwania co najmniej [h] 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ęg wewnątrz co najmniej [m] 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ęg na zewnątrz co najmniej [m] 3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świetlacz alfanumeryczny podświetlany rozdzielczość co najmniej: 70 x 8 pikseli 1.5 ca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wyświetlane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e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a)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u i daty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) numeru wewnętrznego słuchawki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c) stanu baterii</w:t>
            </w:r>
          </w:p>
          <w:p w14:paraId="1E467489" w14:textId="7986738D" w:rsidR="004072AE" w:rsidRDefault="004072AE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 dzwonki 10 regulacja głośności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e) dzwonka rozmów system analogowy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f) zastosowane </w:t>
            </w:r>
            <w:r w:rsidR="00C408FD"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chnologie DECT GAP </w:t>
            </w:r>
            <w:r w:rsidR="00C408FD"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Plug &amp; Pl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entyfikacja rozmów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siążka telefoniczna co najmniej 50 pozy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tórzenie wybieranego numer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e poł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ń bezpośrednie konferencyjn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ewnętrzne rejestr połączeń 25 ostatnich nieodebra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la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ransfer książki telefonicznej/adresowej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 DECT (ze słuchawki do słuchawki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[mm] 159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[mm] 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[mm]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chawki [g] 1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362F9978" w14:textId="4CD6B6B9" w:rsidR="0007425D" w:rsidRPr="00B16B35" w:rsidRDefault="00C408FD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r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one wyposażenie: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a słuchawka, kabel telefoniczny, ładowark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pokrywa akumulatorów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zasilacze sieciowe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 x akumulator AAA (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MH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</w:tr>
      <w:tr w:rsidR="0007425D" w:rsidRPr="00B16B35" w14:paraId="302F6FA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CA6E" w14:textId="6B4C2EA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B64E" w14:textId="28BDF180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do komputer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87B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F00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B68D" w14:textId="05A2ABE0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obicia: ekoskóra/tkanina membran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łokietni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5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iedziska co najmniej 46-54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13B04AE" w14:textId="30A27C00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miary zew.: min. szerokość 70 cm, wysokość 122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</w:tr>
      <w:tr w:rsidR="0007425D" w:rsidRPr="00B16B35" w14:paraId="67DD70B5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882E" w14:textId="64A5EA7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01C2" w14:textId="3B6C99C4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jnik elektryczn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606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D243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50CC" w14:textId="27FB4AC9" w:rsidR="0007425D" w:rsidRPr="00B16B35" w:rsidRDefault="004072AE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obudowy: stal nierdzew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poziomu wody: na uchwyci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bezpieczenia: automatyczne wyłączenie po zagotowaniu, automatyczne wyłączenie po zdjęciu z podstawy, automatyczne wyłączenie w przypadku gotowania bez wod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załka ukry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c grzałki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2000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rotowa podstaw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iltr: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osadowy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jm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jnik elektrycz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jemność 1,7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trzaskiwana pokryw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poślizgowa rączk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kształt i uchwyt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inimalna ilość wody 0,5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óżki antypoślizgow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dejmowana pokryw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pka kontrol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chow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rzewód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 zasilania sierściowy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33B2181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BE59" w14:textId="4C20F3E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3A12" w14:textId="3717B01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l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80E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13B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0C00" w14:textId="35A76545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estaw składa się z: biurka, półki, szaf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 laminow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płyty co najmniej 18 mm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iera otwory z osłonami do prowadzenia kabli elektrycznych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2 półki otwarte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(mm) min.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(mm) min. 16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mm) min. 9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szer. x gł. x wys. (mm) min. 1660 x 950 x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tołu (mm) min.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łu szer. x gł. x wys. (mm) min. 162 x 800 x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17DFCEB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1E1E" w14:textId="2739DDDB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5717" w14:textId="4A8E83E1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E04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C6B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EF32" w14:textId="224D3F8C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at o grubości co najmniej 3,8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rawędź czołowa zaoblona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krawędzie zewnętrzne wykończone PC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blat w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cieniach beżu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ługość 20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6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45511A4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693" w14:textId="7200D47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B68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awiatura + mysz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B9E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8AA2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F9A9" w14:textId="77777777" w:rsidR="004072AE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3C23D28C" w14:textId="034F7DE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wiatur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przełączników membranowe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łączność przewodowa interfejs </w:t>
            </w:r>
            <w:proofErr w:type="spellStart"/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</w:t>
            </w:r>
            <w:proofErr w:type="spellEnd"/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wisze numeryczne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zestawu czar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u co najmniej 1,5 m - 1,8 m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ysz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nsor myszy optycz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ofil myszy uniwersal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dzielczość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szy min. 1000 DPI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12E72E9E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F254" w14:textId="24E435D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66D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12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C11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693D" w14:textId="5F45815B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kątna ekranu co najmniej 23,8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matrycy mat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aj matrycy LED, IP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ekranu 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s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dzielczość ekranu min. 1920 x 1080 (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ormat obrazu 16: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ęstotliwość odświeżania ekranu min. 75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świetlanych kolorów min. 16,7 m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 reakcji co najmniej 1 ms (MBR) – min.  5 ms (GTG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lkość plamki 0,274 x 0,274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j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ność co najmniej  250 cd/m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trast statyczny co najmniej min. 1 000: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t widzenia w poziomie co najmniej 178 stop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t widzenia w pionie co najmniej 178 stop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a: VGA (D-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- 1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HDMI - 1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.4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jście słuchawkowe - 1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DC-in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jście zasilania)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ulacja kąta pochylenia (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żliwość montażu na ści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a energetyczna co najmniej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or zestawu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żliwość zabezpieczenia linką (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z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osiada zasilacz i kabel HDMI.</w:t>
            </w:r>
          </w:p>
        </w:tc>
      </w:tr>
      <w:tr w:rsidR="0007425D" w:rsidRPr="00B16B35" w14:paraId="599F968C" w14:textId="77777777" w:rsidTr="00521750">
        <w:trPr>
          <w:trHeight w:val="37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14A0" w14:textId="61F18989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24E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7A0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47E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79E1" w14:textId="675A0D02" w:rsidR="00521750" w:rsidRDefault="0052175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</w:t>
            </w:r>
            <w:r w:rsidRP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, w</w:t>
            </w:r>
            <w:r w:rsidR="00C408FD"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magane minimalne parametry techniczne komputerów</w:t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C408FD"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408FD"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cesor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4072AE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rocesor klasy x86, 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projektowany do pracy w komputerach stacjonarnych, 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siągający w teście </w:t>
            </w:r>
            <w:proofErr w:type="spellStart"/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CPU Mark wynik co najmniej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27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pk, test bezpłatnie można wykonać na stronie: </w:t>
            </w:r>
            <w:hyperlink r:id="rId8" w:history="1">
              <w:r w:rsidRPr="008D5439">
                <w:rPr>
                  <w:rStyle w:val="Hipercze"/>
                  <w:rFonts w:ascii="Arial" w:eastAsia="Arial" w:hAnsi="Arial" w:cs="Arial"/>
                  <w:sz w:val="20"/>
                  <w:szCs w:val="20"/>
                  <w:lang w:eastAsia="pl-PL"/>
                </w:rPr>
                <w:t>https://www.cpubenchmark.net/cpu_list.php</w:t>
              </w:r>
            </w:hyperlink>
            <w:r w:rsidR="004072AE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3AF5DE81" w14:textId="161CE7E2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amięć operacyjna RAM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. 16 GB DDR4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46D38577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2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amięci umożliwiające wymianę kości RAM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5050D44F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arametry pamięci masowej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.2 min 240GB SSD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VMe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SATA SSD</w:t>
            </w:r>
            <w:r w:rsid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4072AE"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arta graficzna z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owana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procesorem komputera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A011D0F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posażenie multimedialne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Karta dźwiękowa zintegrowana z płytą główną, zgodna z High Definition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Wbudowane w obudowie komputera: port słuchawek i mikrofonu (dopuszcza się złącze typu COMBO)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4E0567AC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budowa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zastosowanie zabezpieczenia fizycznego w postaci linki metalowej (złącze blokady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równoważne pozwalające na fizyczne zabezpieczenie urządzenia)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hAnsi="Arial" w:cs="Arial"/>
                <w:sz w:val="20"/>
                <w:szCs w:val="20"/>
              </w:rPr>
              <w:t xml:space="preserve">założona blokad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musi uniemożliwiać otworzenie tylnej obudowy</w:t>
            </w:r>
            <w:r w:rsidR="00521750">
              <w:rPr>
                <w:rFonts w:ascii="Arial" w:hAnsi="Arial" w:cs="Arial"/>
                <w:sz w:val="20"/>
                <w:szCs w:val="20"/>
              </w:rPr>
              <w:t>,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- o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udowa trwale oznaczona nazwą producenta, nazwą komputera, part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umberem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numerem seryjnym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F8D9EE1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łyta główna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projektowana i wyprodukowana na zlecenie producenta komputera i dedykowana dla danego urządzenia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płyta główna wyposażona w BIOS producenta komputera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numer seryjny komputera oraz numer seryjny płyty głównej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565CB44" w14:textId="15C19C15" w:rsidR="0007425D" w:rsidRPr="00B16B35" w:rsidRDefault="00C408F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ezpieczeństwo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Złącze typu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5B5B2D79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PM 2.0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0943E45B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BIOS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godny ze specyfikacją UEFI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wyprodukowany przez producenta komputera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logo producenta komputera lub nazwę producenta komputera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F70BE6F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terfejsy / Komunikacja</w:t>
            </w:r>
            <w:r w:rsidR="00521750"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 4 x USB (w tym min. 2 porty USB 3.1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J-45, port słuchawek i mikrofonu (dopuszcza się złącze typu COMBO)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HDM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D3413B6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arta sieciowa LAN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J-45 - 100/1000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ga/w</w:t>
            </w:r>
            <w:r w:rsidR="00521750"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miary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 przekraczająca 5kg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307553FB" w14:textId="0F2AEF89" w:rsidR="0007425D" w:rsidRPr="00B16B35" w:rsidRDefault="00C408FD" w:rsidP="004072AE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ystem operacyjny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rosoft Windows 10/11 Pro 64 bit lub system operacyjny klasy PC, który spełnia następujące wymagania poprzez wbudowane mechanizmy, bez użycia dodatkowych aplikacji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hAnsi="Arial" w:cs="Arial"/>
                <w:sz w:val="20"/>
                <w:szCs w:val="20"/>
              </w:rPr>
              <w:t>- Dostępne co najmniej dwa rodzaje graficznego interfejsu użytkownika: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1)Klasyczny, umożliwiający obsługę przy pomocy klawiatury i myszy,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2)Dotykowy umożliwiający sterowanie dotykiem na urządzeniach typu tablet lub monitorach dotykowych</w:t>
            </w:r>
            <w:r w:rsidR="005217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45D7AC" w14:textId="4916AA9B" w:rsidR="00521750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unkcje związane z obsługą komputerów typu tablet, z wbudowanym modułem „uczenia się” pisma użytkownika – obsługa języka polskiego- Interfejs użytkownika dostępny w wielu językach do wyboru – w tym polskim i angielski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616129" w14:textId="76FEE753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ożliwość tworzenia pulpitów wirtualnych, przenoszenia aplikacji pomiędzy pulpitami i przełączanie się pomiędzy pulpitami za pomocą skrótów klawiaturowych lub GUI.</w:t>
            </w:r>
          </w:p>
          <w:p w14:paraId="48D9216F" w14:textId="514F1BB6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budowana w system operacyjny minimum jedna przeglądarki Internetowa</w:t>
            </w:r>
          </w:p>
          <w:p w14:paraId="4CE47A5D" w14:textId="4D758B67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4370FDC" w14:textId="223B3643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lokalizowane w języku polskim, co najmniej następujące elementy: menu, pomoc, komunikaty systemowe, menedżer plików.</w:t>
            </w:r>
          </w:p>
          <w:p w14:paraId="7F684F19" w14:textId="20875CD6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raficzne środowisko instalacji i konfiguracji dostępne w języku polski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AF6CBD" w14:textId="7AE94C9F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bud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pomocy w języku polskim,</w:t>
            </w:r>
          </w:p>
          <w:p w14:paraId="67EB75D6" w14:textId="45678F24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ożliwość przystosowania stanowiska dla osób niepełnosprawnych (np. słabo widzących).</w:t>
            </w:r>
          </w:p>
          <w:p w14:paraId="4F147127" w14:textId="4CD0AF12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 xml:space="preserve">ożliwość dokonywania aktualizacji i poprawek systemu poprzez mechanizm zarządzany 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lastRenderedPageBreak/>
              <w:t>przez adminis</w:t>
            </w:r>
            <w:r>
              <w:rPr>
                <w:rFonts w:ascii="Arial" w:hAnsi="Arial" w:cs="Arial"/>
                <w:sz w:val="20"/>
                <w:szCs w:val="20"/>
              </w:rPr>
              <w:t>tratora systemu Zamawiającego,</w:t>
            </w:r>
          </w:p>
          <w:p w14:paraId="5E45B9E9" w14:textId="4093A560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ożliwość dostarczania poprawek do systemu ope</w:t>
            </w:r>
            <w:r>
              <w:rPr>
                <w:rFonts w:ascii="Arial" w:hAnsi="Arial" w:cs="Arial"/>
                <w:sz w:val="20"/>
                <w:szCs w:val="20"/>
              </w:rPr>
              <w:t xml:space="preserve">racyjnego w mode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FA0A32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sterowania czasem dostarczania nowych wersji systemu operacyjnego, możliwość centralnego opóźniania dostarczania nowej wersji o minimum 4 miesiące.</w:t>
            </w:r>
          </w:p>
          <w:p w14:paraId="1A65DEE2" w14:textId="77777777" w:rsidR="0007425D" w:rsidRPr="00B16B35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512438DA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dołączenia systemu do usługi katalogowej on-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75A5D83C" w14:textId="23B84988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Umożliwienie zablokowania urządzenia w ramach danego konta tylko do uruchamiania wybranej aplikacji - tryb "kiosk".</w:t>
            </w:r>
          </w:p>
          <w:p w14:paraId="76657C37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E5B4517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Zdalna pomoc i współdzielenie aplikacji – możliwość zdalnego przejęcia sesji zalogowanego użytkownika celem rozwiązania problemu z komputerem.</w:t>
            </w:r>
          </w:p>
          <w:p w14:paraId="7E76479D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Transakcyjny system plików pozwalający na stosowanie przydziałów (ang.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1AA63E16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Oprogramowanie dla tworzenia kopii zapasowych (Backup); automatyczne wykonywanie kopii plików z możliwością automatycznego przywrócenia wersji wcześniejszej.</w:t>
            </w:r>
          </w:p>
          <w:p w14:paraId="76A882C4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przywracania obrazu plików systemowych do uprzednio zapisanej postaci.</w:t>
            </w:r>
          </w:p>
          <w:p w14:paraId="39ADA2EC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przywracania systemu operacyjnego do stanu początkowego z pozostawieniem plików użytkownika.</w:t>
            </w:r>
          </w:p>
          <w:p w14:paraId="55500C2D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blokowania lub dopuszczania dowolnych urządzeń peryferyjnych za pomocą polityk grupowych (np. przy użyciu numerów identyfikacyjnych sprzętu)."</w:t>
            </w:r>
          </w:p>
          <w:p w14:paraId="7AF00F62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mechanizm wirtualizacji typu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668B1829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a możliwość zdalnego dostępu do systemu i pracy zdalnej z wykorzystaniem pełnego interfejsu graficznego.</w:t>
            </w:r>
          </w:p>
          <w:p w14:paraId="012ADCF3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Dostępność bezpłatnych biuletynów bezpieczeństwa związanych z działaniem systemu operacyjnego.</w:t>
            </w:r>
          </w:p>
          <w:p w14:paraId="646B1A03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a zapora internetowa (firewall) dla ochrony połączeń internetowych, zintegrowana z systemem konsola do zarządzania ustawieniami zapory i regułami IP v4 i v6.</w:t>
            </w:r>
          </w:p>
          <w:p w14:paraId="7BD1C6B8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9C18026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F5DFCA8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system uwierzytelnienia dwuskładnikowego oparty o certyfikat lub klucz prywatny oraz PIN lub uwierzytelnienie biometryczne.</w:t>
            </w:r>
          </w:p>
          <w:p w14:paraId="63B2A47A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e mechanizmy ochrony antywirusowej i przeciw złośliwemu oprogramowaniu z zapewnionymi bezpłatnymi aktualizacjami.</w:t>
            </w:r>
          </w:p>
          <w:p w14:paraId="575CC84A" w14:textId="427D55D3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system szyfrowania dysku twardego ze wsparciem modułu TPM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7CB546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tworzenia i przechowywania kopii zapasowych kluczy odzyskiwania do szyfrowania dysku w usługach katalogowych.</w:t>
            </w:r>
          </w:p>
          <w:p w14:paraId="5442F19B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tworzenia wirtualnych kart inteligentnych.</w:t>
            </w:r>
          </w:p>
          <w:p w14:paraId="273BA379" w14:textId="48C2C378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FB1C78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w system, wykorzystywany automatycznie przez wbudowane przeglądarki filtr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7D7FF451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sparcie dla IPSEC oparte na politykach – wdrażanie IPSEC oparte na zestawach reguł definiujących ustawienia zarządzanych w sposób centralny.</w:t>
            </w:r>
          </w:p>
          <w:p w14:paraId="30CCC7A1" w14:textId="0225EDCA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3B133D3C" w14:textId="5B8803F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21750" w:rsidRPr="00B16B35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6C210727" w14:textId="6C174848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2) karty inteligentne i certyfikaty (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A1C53A3" w14:textId="5D996B94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3) wirtualne 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karty inteligentne i certyfikaty (logowanie w oparciu o certyfikat chroniony poprzez moduł TPM),</w:t>
            </w:r>
          </w:p>
          <w:p w14:paraId="3BC1606B" w14:textId="0C325CC7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ertyfikat/Klucz i PIN</w:t>
            </w:r>
          </w:p>
          <w:p w14:paraId="049CB84D" w14:textId="098D378C" w:rsidR="0007425D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c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ertyfikat/Klucz i uwierzytelnienie biometrycz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989F73" w14:textId="77777777" w:rsidR="00521750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5703C5" w14:textId="5A9CE708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uwierzytelniania na bazie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v. 5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384CF9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agent do zbierania danych na temat zagrożeń na stacji roboczej.</w:t>
            </w:r>
          </w:p>
          <w:p w14:paraId="1EEDACF9" w14:textId="4FBDDC0C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sparcie .NET Framework 2.x, 3.x i 4.x – możliwość uruchomienia aplikacji działających we wskazanych środowiskach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118EFF" w14:textId="3D94B7C4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A78B7F" w14:textId="2FA5C969" w:rsidR="0007425D" w:rsidRPr="00B16B35" w:rsidRDefault="00C408FD" w:rsidP="00521750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sparcie dla PowerShell 5.x – możliwość ur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amiania interpretera poleceń.</w:t>
            </w:r>
          </w:p>
        </w:tc>
      </w:tr>
    </w:tbl>
    <w:p w14:paraId="5A5F6C2C" w14:textId="77777777" w:rsidR="0007425D" w:rsidRDefault="0007425D" w:rsidP="00F80B94">
      <w:pPr>
        <w:tabs>
          <w:tab w:val="left" w:pos="990"/>
        </w:tabs>
      </w:pPr>
    </w:p>
    <w:sectPr w:rsidR="0007425D" w:rsidSect="00B32E16">
      <w:footerReference w:type="default" r:id="rId9"/>
      <w:pgSz w:w="16838" w:h="11906" w:orient="landscape"/>
      <w:pgMar w:top="1417" w:right="1417" w:bottom="1417" w:left="1417" w:header="0" w:footer="31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C8DE" w14:textId="77777777" w:rsidR="00AE2493" w:rsidRDefault="00AE2493" w:rsidP="00B32E16">
      <w:pPr>
        <w:spacing w:after="0" w:line="240" w:lineRule="auto"/>
      </w:pPr>
      <w:r>
        <w:separator/>
      </w:r>
    </w:p>
  </w:endnote>
  <w:endnote w:type="continuationSeparator" w:id="0">
    <w:p w14:paraId="7B49ED2B" w14:textId="77777777" w:rsidR="00AE2493" w:rsidRDefault="00AE2493" w:rsidP="00B3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93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BA423" w14:textId="5650AE83" w:rsidR="006A26AD" w:rsidRDefault="006A26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3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1D52B" w14:textId="77777777" w:rsidR="006A26AD" w:rsidRDefault="006A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7CDC" w14:textId="77777777" w:rsidR="00AE2493" w:rsidRDefault="00AE2493" w:rsidP="00B32E16">
      <w:pPr>
        <w:spacing w:after="0" w:line="240" w:lineRule="auto"/>
      </w:pPr>
      <w:r>
        <w:separator/>
      </w:r>
    </w:p>
  </w:footnote>
  <w:footnote w:type="continuationSeparator" w:id="0">
    <w:p w14:paraId="13CA549B" w14:textId="77777777" w:rsidR="00AE2493" w:rsidRDefault="00AE2493" w:rsidP="00B3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D0722"/>
    <w:multiLevelType w:val="hybridMultilevel"/>
    <w:tmpl w:val="BF1A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80AA7"/>
    <w:multiLevelType w:val="multilevel"/>
    <w:tmpl w:val="BF4A35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AC4516"/>
    <w:multiLevelType w:val="multilevel"/>
    <w:tmpl w:val="48C8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5D"/>
    <w:rsid w:val="00006928"/>
    <w:rsid w:val="0007425D"/>
    <w:rsid w:val="002722AD"/>
    <w:rsid w:val="00326BB3"/>
    <w:rsid w:val="004072AE"/>
    <w:rsid w:val="00521750"/>
    <w:rsid w:val="00646050"/>
    <w:rsid w:val="006A26AD"/>
    <w:rsid w:val="008D5B25"/>
    <w:rsid w:val="00901B69"/>
    <w:rsid w:val="009D060D"/>
    <w:rsid w:val="00AE2493"/>
    <w:rsid w:val="00B16B35"/>
    <w:rsid w:val="00B32E16"/>
    <w:rsid w:val="00C408FD"/>
    <w:rsid w:val="00F7463C"/>
    <w:rsid w:val="00F8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C453E"/>
  <w15:docId w15:val="{57BBF8A1-20D1-416B-BFA9-846CFFF5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E98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EA3E98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EA3E9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04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04F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04FB"/>
    <w:rPr>
      <w:b/>
      <w:bCs/>
      <w:sz w:val="20"/>
      <w:szCs w:val="20"/>
    </w:rPr>
  </w:style>
  <w:style w:type="character" w:customStyle="1" w:styleId="Numeracjawierszy">
    <w:name w:val="Numeracja wierszy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9659AE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04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04FB"/>
    <w:rPr>
      <w:b/>
      <w:bCs/>
    </w:rPr>
  </w:style>
  <w:style w:type="paragraph" w:styleId="Akapitzlist">
    <w:name w:val="List Paragraph"/>
    <w:basedOn w:val="Normalny"/>
    <w:uiPriority w:val="34"/>
    <w:qFormat/>
    <w:rsid w:val="008D04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E16"/>
  </w:style>
  <w:style w:type="character" w:styleId="Hipercze">
    <w:name w:val="Hyperlink"/>
    <w:basedOn w:val="Domylnaczcionkaakapitu"/>
    <w:uiPriority w:val="99"/>
    <w:unhideWhenUsed/>
    <w:rsid w:val="00521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3562-0AA5-4973-A584-FDEC884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19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dc:description/>
  <cp:lastModifiedBy>Agnieszka Tomalak</cp:lastModifiedBy>
  <cp:revision>4</cp:revision>
  <cp:lastPrinted>2023-08-11T06:39:00Z</cp:lastPrinted>
  <dcterms:created xsi:type="dcterms:W3CDTF">2023-08-11T06:41:00Z</dcterms:created>
  <dcterms:modified xsi:type="dcterms:W3CDTF">2023-08-23T12:18:00Z</dcterms:modified>
  <dc:language>pl-PL</dc:language>
</cp:coreProperties>
</file>